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76"/>
        <w:tblW w:w="0" w:type="auto"/>
        <w:tblCellMar>
          <w:left w:w="57" w:type="dxa"/>
          <w:right w:w="57" w:type="dxa"/>
        </w:tblCellMar>
        <w:tblLook w:val="04A0"/>
      </w:tblPr>
      <w:tblGrid>
        <w:gridCol w:w="1226"/>
        <w:gridCol w:w="2568"/>
        <w:gridCol w:w="1583"/>
        <w:gridCol w:w="1399"/>
        <w:gridCol w:w="4104"/>
        <w:gridCol w:w="843"/>
        <w:gridCol w:w="2505"/>
        <w:gridCol w:w="1029"/>
      </w:tblGrid>
      <w:tr w:rsidR="005C73DA" w:rsidRPr="00F05D53" w:rsidTr="009E621E">
        <w:trPr>
          <w:trHeight w:val="409"/>
        </w:trPr>
        <w:tc>
          <w:tcPr>
            <w:tcW w:w="15257" w:type="dxa"/>
            <w:gridSpan w:val="8"/>
            <w:shd w:val="clear" w:color="auto" w:fill="auto"/>
            <w:vAlign w:val="center"/>
          </w:tcPr>
          <w:p w:rsidR="005C73DA" w:rsidRPr="00F05D53" w:rsidRDefault="00787284" w:rsidP="008F0B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e Randos</w:t>
            </w:r>
            <w:r w:rsidR="00EC3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 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ces »</w:t>
            </w: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DV </w:t>
            </w:r>
            <w:r w:rsidR="00D51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</w:t>
            </w:r>
            <w:r w:rsidR="008F0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 à septembre</w:t>
            </w:r>
            <w:r w:rsidR="004A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7B0CB0" w:rsidRPr="005A47F6" w:rsidTr="009E621E">
        <w:trPr>
          <w:trHeight w:val="853"/>
        </w:trPr>
        <w:tc>
          <w:tcPr>
            <w:tcW w:w="1226" w:type="dxa"/>
            <w:shd w:val="clear" w:color="auto" w:fill="auto"/>
            <w:vAlign w:val="center"/>
          </w:tcPr>
          <w:p w:rsidR="005C73DA" w:rsidRPr="005A47F6" w:rsidRDefault="005A47F6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C73DA" w:rsidRPr="005A47F6" w:rsidRDefault="005A47F6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C73DA" w:rsidRPr="005A47F6" w:rsidRDefault="005A47F6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imateu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C73DA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5A47F6">
              <w:rPr>
                <w:rFonts w:ascii="Times New Roman" w:hAnsi="Times New Roman" w:cs="Times New Roman"/>
                <w:b/>
              </w:rPr>
              <w:t>ype</w:t>
            </w:r>
          </w:p>
          <w:p w:rsidR="00A60A14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ngueur</w:t>
            </w:r>
          </w:p>
          <w:p w:rsidR="00A60A14" w:rsidRPr="005A47F6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nivelé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5C73DA" w:rsidRPr="005A47F6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eu de rendez-vous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C73DA" w:rsidRPr="005A47F6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ure départ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5C73DA" w:rsidRPr="005A47F6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actéristique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C73DA" w:rsidRPr="005A47F6" w:rsidRDefault="00A60A1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 tps depuis Avignon</w:t>
            </w:r>
          </w:p>
        </w:tc>
      </w:tr>
      <w:tr w:rsidR="008F0BE9" w:rsidRPr="0015406B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8F0BE9" w:rsidRPr="0015406B" w:rsidRDefault="008F0BE9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01.0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ha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le château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ellas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 M.</w:t>
            </w:r>
          </w:p>
          <w:p w:rsidR="008F0BE9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6 19 89 98</w:t>
            </w:r>
          </w:p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km30</w:t>
            </w:r>
          </w:p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Pr="00007F5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ng de la bibliothèque, derrière la Mairie, place Gisè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l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44°12’34’’  E 4°48’1’’        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de difficulté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km</w:t>
            </w:r>
          </w:p>
          <w:p w:rsidR="008F0BE9" w:rsidRPr="00007F57" w:rsidRDefault="008F0BE9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 mn</w:t>
            </w:r>
          </w:p>
        </w:tc>
      </w:tr>
      <w:tr w:rsidR="008F0BE9" w:rsidRPr="0015406B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8F0BE9" w:rsidRPr="0015406B" w:rsidRDefault="008F0BE9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08.0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Lac de Barrea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F0BE9" w:rsidRPr="000E29C2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8F0BE9" w:rsidRPr="000E29C2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17)</w:t>
            </w:r>
          </w:p>
          <w:p w:rsidR="008F0BE9" w:rsidRDefault="008F0BE9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km</w:t>
            </w:r>
          </w:p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après le Pont Neuf, sur la D5, 3km100 après le rd pt de Maillane</w:t>
            </w:r>
          </w:p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 w:rsidRPr="00214109">
              <w:rPr>
                <w:rFonts w:ascii="Times New Roman" w:hAnsi="Times New Roman" w:cs="Times New Roman"/>
              </w:rPr>
              <w:t>N 43°48'52.6"  E 004°48'38.7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F0BE9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km</w:t>
            </w:r>
          </w:p>
          <w:p w:rsidR="008F0BE9" w:rsidRPr="007B156B" w:rsidRDefault="008F0BE9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mn</w:t>
            </w:r>
          </w:p>
        </w:tc>
      </w:tr>
      <w:tr w:rsidR="00CF7354" w:rsidRPr="0015406B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CF7354" w:rsidRPr="0015406B" w:rsidRDefault="008F0BE9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.0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 xml:space="preserve">La Source de </w:t>
            </w:r>
            <w:proofErr w:type="spellStart"/>
            <w:r w:rsidRPr="0015406B">
              <w:rPr>
                <w:rFonts w:ascii="Times New Roman" w:hAnsi="Times New Roman" w:cs="Times New Roman"/>
                <w:highlight w:val="white"/>
              </w:rPr>
              <w:t>Dève</w:t>
            </w:r>
            <w:proofErr w:type="spellEnd"/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(Aramon 30390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Véronique S</w:t>
            </w:r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06 88 49 06 6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proofErr w:type="spellStart"/>
            <w:r w:rsidRPr="0015406B">
              <w:rPr>
                <w:rFonts w:ascii="Times New Roman" w:hAnsi="Times New Roman" w:cs="Times New Roman"/>
                <w:b/>
                <w:highlight w:val="white"/>
              </w:rPr>
              <w:t>Ibp</w:t>
            </w:r>
            <w:proofErr w:type="spellEnd"/>
            <w:r w:rsidRPr="0015406B">
              <w:rPr>
                <w:rFonts w:ascii="Times New Roman" w:hAnsi="Times New Roman" w:cs="Times New Roman"/>
                <w:b/>
                <w:highlight w:val="white"/>
              </w:rPr>
              <w:t xml:space="preserve"> 20</w:t>
            </w:r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15406B">
              <w:rPr>
                <w:rFonts w:ascii="Times New Roman" w:hAnsi="Times New Roman" w:cs="Times New Roman"/>
                <w:b/>
                <w:highlight w:val="white"/>
              </w:rPr>
              <w:t>5,1km</w:t>
            </w:r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15406B">
              <w:rPr>
                <w:rFonts w:ascii="Times New Roman" w:hAnsi="Times New Roman" w:cs="Times New Roman"/>
                <w:b/>
                <w:highlight w:val="white"/>
              </w:rPr>
              <w:t>7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 xml:space="preserve">Sur la D26 prendre au niveau du Mas de la Source le chemin de </w:t>
            </w:r>
            <w:proofErr w:type="spellStart"/>
            <w:r w:rsidRPr="0015406B">
              <w:rPr>
                <w:rFonts w:ascii="Times New Roman" w:hAnsi="Times New Roman" w:cs="Times New Roman"/>
                <w:highlight w:val="white"/>
              </w:rPr>
              <w:t>Dève</w:t>
            </w:r>
            <w:proofErr w:type="spellEnd"/>
            <w:r w:rsidRPr="0015406B">
              <w:rPr>
                <w:rFonts w:ascii="Times New Roman" w:hAnsi="Times New Roman" w:cs="Times New Roman"/>
                <w:highlight w:val="white"/>
              </w:rPr>
              <w:t xml:space="preserve"> (stationnement après petit pont)</w:t>
            </w:r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N 43° 55’ 20.808’’ E 4° 42’ 20.302’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F7354" w:rsidRPr="0015406B" w:rsidRDefault="008F0BE9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Pas de difficulté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14km</w:t>
            </w:r>
          </w:p>
          <w:p w:rsidR="00CF7354" w:rsidRPr="0015406B" w:rsidRDefault="00CF7354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20mn</w:t>
            </w:r>
          </w:p>
        </w:tc>
      </w:tr>
      <w:tr w:rsidR="001A0A23" w:rsidRPr="0015406B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2.0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highlight w:val="white"/>
              </w:rPr>
              <w:t>Caumont</w:t>
            </w:r>
            <w:proofErr w:type="spellEnd"/>
            <w:r>
              <w:rPr>
                <w:rFonts w:ascii="Times New Roman" w:hAnsi="Times New Roman" w:cs="Times New Roman"/>
                <w:highlight w:val="white"/>
              </w:rPr>
              <w:t xml:space="preserve"> sur Duranc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A0A23" w:rsidRPr="001E68E8" w:rsidRDefault="001A0A23" w:rsidP="00D65D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Jean François P.</w:t>
            </w:r>
          </w:p>
          <w:p w:rsidR="001A0A23" w:rsidRPr="001E68E8" w:rsidRDefault="001A0A23" w:rsidP="00D65D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4 90 32 31 46</w:t>
            </w:r>
          </w:p>
          <w:p w:rsidR="001A0A23" w:rsidRPr="001E68E8" w:rsidRDefault="001A0A23" w:rsidP="00D65D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6 83 06 92 1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A0A23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A(24)</w:t>
            </w:r>
          </w:p>
          <w:p w:rsidR="001A0A23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6km</w:t>
            </w:r>
          </w:p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118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1A0A23" w:rsidRDefault="001A0A23" w:rsidP="001A0A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Parking près du carrefour sur la D171 à 1km200 après le cimetière de </w:t>
            </w:r>
            <w:proofErr w:type="spellStart"/>
            <w:r>
              <w:rPr>
                <w:rFonts w:ascii="Times New Roman" w:hAnsi="Times New Roman" w:cs="Times New Roman"/>
                <w:highlight w:val="white"/>
              </w:rPr>
              <w:t>Caumont</w:t>
            </w:r>
            <w:proofErr w:type="spellEnd"/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  <w:p w:rsidR="001A0A23" w:rsidRPr="0015406B" w:rsidRDefault="001A0A23" w:rsidP="001A0A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A0A23">
              <w:rPr>
                <w:rFonts w:ascii="Times New Roman" w:hAnsi="Times New Roman" w:cs="Times New Roman"/>
              </w:rPr>
              <w:t>N 43°54'03.1"  E 004°55'58.5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5406B">
              <w:rPr>
                <w:rFonts w:ascii="Times New Roman" w:hAnsi="Times New Roman" w:cs="Times New Roman"/>
                <w:highlight w:val="white"/>
              </w:rPr>
              <w:t>Pas de difficulté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A0A23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km</w:t>
            </w:r>
          </w:p>
          <w:p w:rsidR="001A0A23" w:rsidRPr="0015406B" w:rsidRDefault="001A0A23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0mn</w:t>
            </w:r>
          </w:p>
        </w:tc>
      </w:tr>
      <w:tr w:rsidR="00123662" w:rsidRPr="0015406B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123662" w:rsidRPr="0015406B" w:rsidRDefault="00123662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9.0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123662" w:rsidRPr="00007F57" w:rsidRDefault="00123662" w:rsidP="00D65D35">
            <w:pPr>
              <w:shd w:val="clear" w:color="auto" w:fill="FFFFFF"/>
              <w:spacing w:before="100" w:beforeAutospacing="1" w:after="15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érig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 Comtat et le bois de la Montagn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23662" w:rsidRDefault="00123662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 M.</w:t>
            </w:r>
          </w:p>
          <w:p w:rsidR="00123662" w:rsidRDefault="00123662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6 19 89 98</w:t>
            </w:r>
          </w:p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km90</w:t>
            </w:r>
          </w:p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Pr="00007F5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123662" w:rsidRDefault="00123662" w:rsidP="00D65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ing du groupe scolaire Pierre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Sur D65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aprè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Mairie a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ntpoi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ndre à droite</w:t>
            </w:r>
          </w:p>
          <w:p w:rsidR="00123662" w:rsidRPr="00007F57" w:rsidRDefault="00123662" w:rsidP="00D65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44°11’29’’  E 4°50’45’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de difficultés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23662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km</w:t>
            </w:r>
          </w:p>
          <w:p w:rsidR="00123662" w:rsidRPr="00007F57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mn</w:t>
            </w:r>
          </w:p>
        </w:tc>
      </w:tr>
      <w:tr w:rsidR="00123662" w:rsidRPr="0015406B" w:rsidTr="001744E8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123662" w:rsidRPr="0015406B" w:rsidRDefault="00123662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Du 2 au 8 juin</w:t>
            </w:r>
          </w:p>
        </w:tc>
        <w:tc>
          <w:tcPr>
            <w:tcW w:w="14031" w:type="dxa"/>
            <w:gridSpan w:val="7"/>
            <w:shd w:val="clear" w:color="auto" w:fill="auto"/>
            <w:vAlign w:val="center"/>
          </w:tcPr>
          <w:p w:rsidR="00123662" w:rsidRPr="0015406B" w:rsidRDefault="00123662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Séjour à Tence</w:t>
            </w:r>
          </w:p>
        </w:tc>
      </w:tr>
      <w:tr w:rsidR="00123662" w:rsidRPr="0015406B" w:rsidTr="00123662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123662" w:rsidRPr="0015406B" w:rsidRDefault="00123662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2.0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 xml:space="preserve">Vallon des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Cavaillonès</w:t>
            </w:r>
            <w:proofErr w:type="spellEnd"/>
          </w:p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(La Montagnette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Véronique S</w:t>
            </w:r>
          </w:p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06 88 49 06 61</w:t>
            </w:r>
          </w:p>
        </w:tc>
        <w:tc>
          <w:tcPr>
            <w:tcW w:w="1399" w:type="dxa"/>
            <w:shd w:val="clear" w:color="auto" w:fill="auto"/>
          </w:tcPr>
          <w:p w:rsidR="00123662" w:rsidRPr="002E107D" w:rsidRDefault="00123662" w:rsidP="00D6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Indice Ibp24</w:t>
            </w:r>
          </w:p>
          <w:p w:rsidR="00123662" w:rsidRPr="002E107D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4,6 km</w:t>
            </w:r>
          </w:p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150m</w:t>
            </w:r>
          </w:p>
        </w:tc>
        <w:tc>
          <w:tcPr>
            <w:tcW w:w="4104" w:type="dxa"/>
            <w:shd w:val="clear" w:color="auto" w:fill="auto"/>
          </w:tcPr>
          <w:p w:rsidR="00123662" w:rsidRPr="002E107D" w:rsidRDefault="00123662" w:rsidP="00D6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 xml:space="preserve">Route de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Frigolet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</w:rPr>
              <w:t xml:space="preserve"> CD 81, parking de chasse 600m après le Mas du Grès </w:t>
            </w:r>
          </w:p>
          <w:p w:rsidR="00123662" w:rsidRPr="002E107D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N 43° 52’ 27.989’’ E 4° 42’ 56.177’’</w:t>
            </w:r>
          </w:p>
        </w:tc>
        <w:tc>
          <w:tcPr>
            <w:tcW w:w="843" w:type="dxa"/>
            <w:shd w:val="clear" w:color="auto" w:fill="auto"/>
          </w:tcPr>
          <w:p w:rsidR="00123662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62" w:rsidRPr="002E107D" w:rsidRDefault="00123662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idillons à monter au départ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18km</w:t>
            </w:r>
          </w:p>
          <w:p w:rsidR="00123662" w:rsidRPr="002E107D" w:rsidRDefault="00123662" w:rsidP="0012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>20mn</w:t>
            </w:r>
          </w:p>
        </w:tc>
      </w:tr>
      <w:tr w:rsidR="002125AB" w:rsidRPr="0015406B" w:rsidTr="009E621E">
        <w:trPr>
          <w:trHeight w:val="886"/>
        </w:trPr>
        <w:tc>
          <w:tcPr>
            <w:tcW w:w="1226" w:type="dxa"/>
            <w:shd w:val="clear" w:color="auto" w:fill="auto"/>
            <w:vAlign w:val="center"/>
          </w:tcPr>
          <w:p w:rsidR="002125AB" w:rsidRPr="0015406B" w:rsidRDefault="002125AB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9.0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mbe du Merl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24)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km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près de la Chapelle St </w:t>
            </w:r>
            <w:proofErr w:type="spellStart"/>
            <w:r>
              <w:rPr>
                <w:rFonts w:ascii="Times New Roman" w:hAnsi="Times New Roman" w:cs="Times New Roman"/>
              </w:rPr>
              <w:t>Capr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Castill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u Gard (30)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t </w:t>
            </w:r>
            <w:proofErr w:type="spellStart"/>
            <w:r>
              <w:rPr>
                <w:rFonts w:ascii="Times New Roman" w:hAnsi="Times New Roman" w:cs="Times New Roman"/>
              </w:rPr>
              <w:t>Caprais</w:t>
            </w:r>
            <w:proofErr w:type="spellEnd"/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84081F">
              <w:rPr>
                <w:rFonts w:ascii="Times New Roman" w:hAnsi="Times New Roman" w:cs="Times New Roman"/>
              </w:rPr>
              <w:t>N 43°58'29.6"  E 004°32'50.8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km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n</w:t>
            </w:r>
          </w:p>
        </w:tc>
      </w:tr>
      <w:tr w:rsidR="002125AB" w:rsidRPr="00A60A14" w:rsidTr="009E621E">
        <w:trPr>
          <w:trHeight w:val="20"/>
        </w:trPr>
        <w:tc>
          <w:tcPr>
            <w:tcW w:w="1226" w:type="dxa"/>
            <w:shd w:val="clear" w:color="auto" w:fill="auto"/>
            <w:vAlign w:val="center"/>
          </w:tcPr>
          <w:p w:rsidR="002125AB" w:rsidRPr="0015406B" w:rsidRDefault="002125AB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6.0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hapelle St Pierr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26)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km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du cimetière de </w:t>
            </w:r>
            <w:proofErr w:type="spellStart"/>
            <w:r>
              <w:rPr>
                <w:rFonts w:ascii="Times New Roman" w:hAnsi="Times New Roman" w:cs="Times New Roman"/>
              </w:rPr>
              <w:t>Valliguiè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30) 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16241">
              <w:rPr>
                <w:rFonts w:ascii="Times New Roman" w:hAnsi="Times New Roman" w:cs="Times New Roman"/>
              </w:rPr>
              <w:t>N 44°00'17.6"  E 004°34'41.1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montée un peu raide au départ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km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n</w:t>
            </w:r>
          </w:p>
        </w:tc>
      </w:tr>
      <w:tr w:rsidR="002125AB" w:rsidRPr="00A60A14" w:rsidTr="009E621E">
        <w:trPr>
          <w:trHeight w:val="786"/>
        </w:trPr>
        <w:tc>
          <w:tcPr>
            <w:tcW w:w="1226" w:type="dxa"/>
            <w:shd w:val="clear" w:color="auto" w:fill="auto"/>
            <w:vAlign w:val="center"/>
          </w:tcPr>
          <w:p w:rsidR="002125AB" w:rsidRPr="007B6F74" w:rsidRDefault="00821441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25A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Chapelle de </w:t>
            </w:r>
            <w:proofErr w:type="spellStart"/>
            <w:r>
              <w:rPr>
                <w:rFonts w:ascii="Times New Roman" w:hAnsi="Times New Roman" w:cs="Times New Roman"/>
              </w:rPr>
              <w:t>Romanin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24)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km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du Pont Romain sur la D24, 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km400 depuis la D99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DB17D0">
              <w:rPr>
                <w:rFonts w:ascii="Times New Roman" w:hAnsi="Times New Roman" w:cs="Times New Roman"/>
              </w:rPr>
              <w:t>N 43°45'25.9"  E 004°55'26.8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km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n</w:t>
            </w:r>
          </w:p>
        </w:tc>
      </w:tr>
      <w:tr w:rsidR="002125AB" w:rsidRPr="00A60A14" w:rsidTr="009E621E">
        <w:trPr>
          <w:trHeight w:val="60"/>
        </w:trPr>
        <w:tc>
          <w:tcPr>
            <w:tcW w:w="1226" w:type="dxa"/>
            <w:shd w:val="clear" w:color="auto" w:fill="auto"/>
            <w:vAlign w:val="center"/>
          </w:tcPr>
          <w:p w:rsidR="002125AB" w:rsidRPr="0008226C" w:rsidRDefault="002125AB" w:rsidP="006027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gnette et </w:t>
            </w:r>
            <w:proofErr w:type="spellStart"/>
            <w:r>
              <w:rPr>
                <w:rFonts w:ascii="Times New Roman" w:hAnsi="Times New Roman" w:cs="Times New Roman"/>
              </w:rPr>
              <w:t>Cadeneau</w:t>
            </w:r>
            <w:proofErr w:type="spellEnd"/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2125AB" w:rsidRPr="000E29C2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21)</w:t>
            </w:r>
          </w:p>
          <w:p w:rsidR="002125A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km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du Moulin de </w:t>
            </w:r>
            <w:proofErr w:type="spellStart"/>
            <w:r>
              <w:rPr>
                <w:rFonts w:ascii="Times New Roman" w:hAnsi="Times New Roman" w:cs="Times New Roman"/>
              </w:rPr>
              <w:t>Barbentane</w:t>
            </w:r>
            <w:proofErr w:type="spellEnd"/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 w:rsidRPr="001222B9">
              <w:rPr>
                <w:rFonts w:ascii="Times New Roman" w:hAnsi="Times New Roman" w:cs="Times New Roman"/>
              </w:rPr>
              <w:t>N 43°53'48.9"  E 004°44'35.1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125A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km</w:t>
            </w:r>
          </w:p>
          <w:p w:rsidR="002125AB" w:rsidRPr="007B156B" w:rsidRDefault="002125AB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mn</w:t>
            </w:r>
          </w:p>
        </w:tc>
      </w:tr>
      <w:tr w:rsidR="00DF372C" w:rsidRPr="00A60A14" w:rsidTr="009E621E">
        <w:trPr>
          <w:trHeight w:val="60"/>
        </w:trPr>
        <w:tc>
          <w:tcPr>
            <w:tcW w:w="1226" w:type="dxa"/>
            <w:shd w:val="clear" w:color="auto" w:fill="auto"/>
            <w:vAlign w:val="center"/>
          </w:tcPr>
          <w:p w:rsidR="00DF372C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F372C" w:rsidRPr="003A434D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èn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372C" w:rsidRPr="001E68E8" w:rsidRDefault="00DF372C" w:rsidP="00DF37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Jean François P.</w:t>
            </w:r>
          </w:p>
          <w:p w:rsidR="00DF372C" w:rsidRPr="001E68E8" w:rsidRDefault="00DF372C" w:rsidP="00DF37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4 90 32 31 46</w:t>
            </w:r>
          </w:p>
          <w:p w:rsidR="00DF372C" w:rsidRPr="001E68E8" w:rsidRDefault="00DF372C" w:rsidP="00DF372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6 83 06 92 1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72C" w:rsidRPr="002125AB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125AB">
              <w:rPr>
                <w:rFonts w:ascii="Times New Roman" w:hAnsi="Times New Roman" w:cs="Times New Roman"/>
                <w:b/>
              </w:rPr>
              <w:t>A(27)</w:t>
            </w:r>
          </w:p>
          <w:p w:rsidR="00DF372C" w:rsidRPr="002125AB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125AB">
              <w:rPr>
                <w:rFonts w:ascii="Times New Roman" w:hAnsi="Times New Roman" w:cs="Times New Roman"/>
                <w:b/>
              </w:rPr>
              <w:t>6km600</w:t>
            </w:r>
          </w:p>
          <w:p w:rsidR="00DF372C" w:rsidRPr="002125AB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125AB">
              <w:rPr>
                <w:rFonts w:ascii="Times New Roman" w:hAnsi="Times New Roman" w:cs="Times New Roman"/>
                <w:b/>
              </w:rPr>
              <w:t>147m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DF372C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de l’Autre Scène à Vedène, ave Pierre de Coubertin</w:t>
            </w:r>
          </w:p>
          <w:p w:rsidR="00DF372C" w:rsidRPr="003A434D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43° 58’ 48’’ E 04° 54’ 35’’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372C" w:rsidRPr="003A434D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DF372C" w:rsidRPr="007B156B" w:rsidRDefault="00DF372C" w:rsidP="00DF3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F372C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km</w:t>
            </w:r>
          </w:p>
          <w:p w:rsidR="00DF372C" w:rsidRPr="003A434D" w:rsidRDefault="00DF372C" w:rsidP="00DF37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mn</w:t>
            </w:r>
          </w:p>
        </w:tc>
      </w:tr>
    </w:tbl>
    <w:p w:rsidR="003F73F6" w:rsidRPr="003F73F6" w:rsidRDefault="003F73F6" w:rsidP="006027BA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</w:p>
    <w:sectPr w:rsidR="003F73F6" w:rsidRPr="003F73F6" w:rsidSect="00BA2D73">
      <w:pgSz w:w="16838" w:h="11906" w:orient="landscape"/>
      <w:pgMar w:top="709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73DA"/>
    <w:rsid w:val="00003139"/>
    <w:rsid w:val="00004C9B"/>
    <w:rsid w:val="0000502F"/>
    <w:rsid w:val="00021F60"/>
    <w:rsid w:val="00023037"/>
    <w:rsid w:val="00035793"/>
    <w:rsid w:val="0004764A"/>
    <w:rsid w:val="00060AF4"/>
    <w:rsid w:val="00074C07"/>
    <w:rsid w:val="0008226C"/>
    <w:rsid w:val="00082478"/>
    <w:rsid w:val="000A0F15"/>
    <w:rsid w:val="000B4DF9"/>
    <w:rsid w:val="000C34C0"/>
    <w:rsid w:val="000D157D"/>
    <w:rsid w:val="000D7370"/>
    <w:rsid w:val="000F22C4"/>
    <w:rsid w:val="000F50EE"/>
    <w:rsid w:val="00102F09"/>
    <w:rsid w:val="00107600"/>
    <w:rsid w:val="00123662"/>
    <w:rsid w:val="00123FF5"/>
    <w:rsid w:val="00152C44"/>
    <w:rsid w:val="0015406B"/>
    <w:rsid w:val="00160B9F"/>
    <w:rsid w:val="00170573"/>
    <w:rsid w:val="00173FEE"/>
    <w:rsid w:val="00174AA4"/>
    <w:rsid w:val="001776AB"/>
    <w:rsid w:val="00180E8C"/>
    <w:rsid w:val="001836E2"/>
    <w:rsid w:val="00185E96"/>
    <w:rsid w:val="001900AE"/>
    <w:rsid w:val="001A0A23"/>
    <w:rsid w:val="001A1A2A"/>
    <w:rsid w:val="001B3F23"/>
    <w:rsid w:val="001C51D9"/>
    <w:rsid w:val="001D50C5"/>
    <w:rsid w:val="001E05A9"/>
    <w:rsid w:val="001E2CF8"/>
    <w:rsid w:val="002063B0"/>
    <w:rsid w:val="002125AB"/>
    <w:rsid w:val="0023327D"/>
    <w:rsid w:val="0024711E"/>
    <w:rsid w:val="0025619A"/>
    <w:rsid w:val="002650FE"/>
    <w:rsid w:val="00266AB8"/>
    <w:rsid w:val="0028104A"/>
    <w:rsid w:val="002A1671"/>
    <w:rsid w:val="002C32BD"/>
    <w:rsid w:val="002C5101"/>
    <w:rsid w:val="002E6863"/>
    <w:rsid w:val="002F12D1"/>
    <w:rsid w:val="0031568F"/>
    <w:rsid w:val="00322D97"/>
    <w:rsid w:val="00332B63"/>
    <w:rsid w:val="00335FB2"/>
    <w:rsid w:val="0035068E"/>
    <w:rsid w:val="003543BA"/>
    <w:rsid w:val="003706CE"/>
    <w:rsid w:val="003818D7"/>
    <w:rsid w:val="003911AC"/>
    <w:rsid w:val="0039425D"/>
    <w:rsid w:val="003A434D"/>
    <w:rsid w:val="003C0655"/>
    <w:rsid w:val="003C1511"/>
    <w:rsid w:val="003C4F37"/>
    <w:rsid w:val="003D0648"/>
    <w:rsid w:val="003D367C"/>
    <w:rsid w:val="003E6496"/>
    <w:rsid w:val="003F73F6"/>
    <w:rsid w:val="00413D45"/>
    <w:rsid w:val="00447A5D"/>
    <w:rsid w:val="004504F8"/>
    <w:rsid w:val="0046345C"/>
    <w:rsid w:val="0047234D"/>
    <w:rsid w:val="00486AEE"/>
    <w:rsid w:val="00491D86"/>
    <w:rsid w:val="004A1EF7"/>
    <w:rsid w:val="004C39C1"/>
    <w:rsid w:val="004E71BC"/>
    <w:rsid w:val="004F29F1"/>
    <w:rsid w:val="004F557C"/>
    <w:rsid w:val="00505018"/>
    <w:rsid w:val="005054C3"/>
    <w:rsid w:val="00517B88"/>
    <w:rsid w:val="00517E86"/>
    <w:rsid w:val="00535465"/>
    <w:rsid w:val="00537C27"/>
    <w:rsid w:val="00540B5B"/>
    <w:rsid w:val="005410CE"/>
    <w:rsid w:val="00545DCD"/>
    <w:rsid w:val="0055507A"/>
    <w:rsid w:val="005747CD"/>
    <w:rsid w:val="00574896"/>
    <w:rsid w:val="00576799"/>
    <w:rsid w:val="00580984"/>
    <w:rsid w:val="005910DC"/>
    <w:rsid w:val="005952CF"/>
    <w:rsid w:val="005A2A9C"/>
    <w:rsid w:val="005A47F6"/>
    <w:rsid w:val="005B24C3"/>
    <w:rsid w:val="005C5B6A"/>
    <w:rsid w:val="005C73DA"/>
    <w:rsid w:val="005D6EEC"/>
    <w:rsid w:val="005E0D29"/>
    <w:rsid w:val="005E37DB"/>
    <w:rsid w:val="006027BA"/>
    <w:rsid w:val="006048AF"/>
    <w:rsid w:val="00610817"/>
    <w:rsid w:val="00613378"/>
    <w:rsid w:val="0061765E"/>
    <w:rsid w:val="006214FE"/>
    <w:rsid w:val="00637CA5"/>
    <w:rsid w:val="00651988"/>
    <w:rsid w:val="006631DD"/>
    <w:rsid w:val="0066498A"/>
    <w:rsid w:val="006673BF"/>
    <w:rsid w:val="006807CD"/>
    <w:rsid w:val="006B14C2"/>
    <w:rsid w:val="006E7D7F"/>
    <w:rsid w:val="006F3917"/>
    <w:rsid w:val="00717F01"/>
    <w:rsid w:val="0072109A"/>
    <w:rsid w:val="00745E51"/>
    <w:rsid w:val="0075057D"/>
    <w:rsid w:val="00787284"/>
    <w:rsid w:val="00793329"/>
    <w:rsid w:val="007A08DB"/>
    <w:rsid w:val="007A6C3D"/>
    <w:rsid w:val="007B0CB0"/>
    <w:rsid w:val="007B156B"/>
    <w:rsid w:val="007B6F74"/>
    <w:rsid w:val="007C2ADE"/>
    <w:rsid w:val="007D2BEB"/>
    <w:rsid w:val="007E2CA2"/>
    <w:rsid w:val="007F0EDA"/>
    <w:rsid w:val="00802536"/>
    <w:rsid w:val="0080598F"/>
    <w:rsid w:val="00821441"/>
    <w:rsid w:val="00825AC1"/>
    <w:rsid w:val="0083426C"/>
    <w:rsid w:val="008366CC"/>
    <w:rsid w:val="0085174F"/>
    <w:rsid w:val="00855001"/>
    <w:rsid w:val="00862C25"/>
    <w:rsid w:val="008662D0"/>
    <w:rsid w:val="00870E48"/>
    <w:rsid w:val="00876920"/>
    <w:rsid w:val="00876E3D"/>
    <w:rsid w:val="008A1A4B"/>
    <w:rsid w:val="008A1CE6"/>
    <w:rsid w:val="008A3E0D"/>
    <w:rsid w:val="008A59C2"/>
    <w:rsid w:val="008A74E7"/>
    <w:rsid w:val="008A76A3"/>
    <w:rsid w:val="008B547C"/>
    <w:rsid w:val="008E3790"/>
    <w:rsid w:val="008F0A4A"/>
    <w:rsid w:val="008F0BE9"/>
    <w:rsid w:val="008F5BAE"/>
    <w:rsid w:val="008F6DD8"/>
    <w:rsid w:val="009153C0"/>
    <w:rsid w:val="009236FB"/>
    <w:rsid w:val="00932434"/>
    <w:rsid w:val="009416CF"/>
    <w:rsid w:val="00943F41"/>
    <w:rsid w:val="009513A1"/>
    <w:rsid w:val="00972062"/>
    <w:rsid w:val="0097516D"/>
    <w:rsid w:val="00977A3D"/>
    <w:rsid w:val="00996D0B"/>
    <w:rsid w:val="009B03A9"/>
    <w:rsid w:val="009B3C84"/>
    <w:rsid w:val="009C1287"/>
    <w:rsid w:val="009E621E"/>
    <w:rsid w:val="009F69F0"/>
    <w:rsid w:val="00A03B9F"/>
    <w:rsid w:val="00A06D97"/>
    <w:rsid w:val="00A15118"/>
    <w:rsid w:val="00A15394"/>
    <w:rsid w:val="00A2284B"/>
    <w:rsid w:val="00A3472C"/>
    <w:rsid w:val="00A427FF"/>
    <w:rsid w:val="00A55D6B"/>
    <w:rsid w:val="00A60A14"/>
    <w:rsid w:val="00A6255C"/>
    <w:rsid w:val="00A62B9B"/>
    <w:rsid w:val="00A92954"/>
    <w:rsid w:val="00AB4062"/>
    <w:rsid w:val="00AF5A6D"/>
    <w:rsid w:val="00B12946"/>
    <w:rsid w:val="00B14C6A"/>
    <w:rsid w:val="00B43CE3"/>
    <w:rsid w:val="00B4567B"/>
    <w:rsid w:val="00B506EB"/>
    <w:rsid w:val="00B71BE7"/>
    <w:rsid w:val="00B7546B"/>
    <w:rsid w:val="00B85A96"/>
    <w:rsid w:val="00B9398A"/>
    <w:rsid w:val="00B95F5B"/>
    <w:rsid w:val="00BA2D73"/>
    <w:rsid w:val="00BB1491"/>
    <w:rsid w:val="00BD5534"/>
    <w:rsid w:val="00BD7F3E"/>
    <w:rsid w:val="00BE0A97"/>
    <w:rsid w:val="00BE2705"/>
    <w:rsid w:val="00BE365F"/>
    <w:rsid w:val="00BF1DF7"/>
    <w:rsid w:val="00BF398B"/>
    <w:rsid w:val="00C03262"/>
    <w:rsid w:val="00C07882"/>
    <w:rsid w:val="00C172A4"/>
    <w:rsid w:val="00C17AEC"/>
    <w:rsid w:val="00C20B1E"/>
    <w:rsid w:val="00C40848"/>
    <w:rsid w:val="00C65F39"/>
    <w:rsid w:val="00C67242"/>
    <w:rsid w:val="00CB7BA3"/>
    <w:rsid w:val="00CC1BCE"/>
    <w:rsid w:val="00CD28CC"/>
    <w:rsid w:val="00CD2D19"/>
    <w:rsid w:val="00CE057F"/>
    <w:rsid w:val="00CF0BD0"/>
    <w:rsid w:val="00CF6A9F"/>
    <w:rsid w:val="00CF7354"/>
    <w:rsid w:val="00D058CC"/>
    <w:rsid w:val="00D13604"/>
    <w:rsid w:val="00D258B9"/>
    <w:rsid w:val="00D26195"/>
    <w:rsid w:val="00D30413"/>
    <w:rsid w:val="00D41340"/>
    <w:rsid w:val="00D45291"/>
    <w:rsid w:val="00D4694F"/>
    <w:rsid w:val="00D5173D"/>
    <w:rsid w:val="00D738DF"/>
    <w:rsid w:val="00D86CF6"/>
    <w:rsid w:val="00DA58C6"/>
    <w:rsid w:val="00DA7F13"/>
    <w:rsid w:val="00DD25FC"/>
    <w:rsid w:val="00DD3CCA"/>
    <w:rsid w:val="00DE042D"/>
    <w:rsid w:val="00DE1161"/>
    <w:rsid w:val="00DE493E"/>
    <w:rsid w:val="00DE5D96"/>
    <w:rsid w:val="00DF358C"/>
    <w:rsid w:val="00DF372C"/>
    <w:rsid w:val="00DF6951"/>
    <w:rsid w:val="00DF6CE8"/>
    <w:rsid w:val="00E00C39"/>
    <w:rsid w:val="00E03222"/>
    <w:rsid w:val="00E131AE"/>
    <w:rsid w:val="00E366B1"/>
    <w:rsid w:val="00E37BEB"/>
    <w:rsid w:val="00E40DC7"/>
    <w:rsid w:val="00E60B30"/>
    <w:rsid w:val="00E60BCA"/>
    <w:rsid w:val="00E73F7E"/>
    <w:rsid w:val="00E9339C"/>
    <w:rsid w:val="00E97594"/>
    <w:rsid w:val="00E977E3"/>
    <w:rsid w:val="00EA5FA6"/>
    <w:rsid w:val="00EC3EF0"/>
    <w:rsid w:val="00ED6159"/>
    <w:rsid w:val="00EE145B"/>
    <w:rsid w:val="00EF01AA"/>
    <w:rsid w:val="00EF414D"/>
    <w:rsid w:val="00F015AF"/>
    <w:rsid w:val="00F053A4"/>
    <w:rsid w:val="00F05D53"/>
    <w:rsid w:val="00F138EB"/>
    <w:rsid w:val="00F1490B"/>
    <w:rsid w:val="00F252AB"/>
    <w:rsid w:val="00F31ED1"/>
    <w:rsid w:val="00F32DFC"/>
    <w:rsid w:val="00F40E3C"/>
    <w:rsid w:val="00F52C12"/>
    <w:rsid w:val="00F64DB5"/>
    <w:rsid w:val="00F70466"/>
    <w:rsid w:val="00F82AC7"/>
    <w:rsid w:val="00F93600"/>
    <w:rsid w:val="00F96024"/>
    <w:rsid w:val="00F968DE"/>
    <w:rsid w:val="00FA1EE3"/>
    <w:rsid w:val="00FB4364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3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38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38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BEC7-0D4C-4B06-9C60-B3B788D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</dc:creator>
  <cp:lastModifiedBy>Jean pierre</cp:lastModifiedBy>
  <cp:revision>5</cp:revision>
  <cp:lastPrinted>2022-12-16T16:09:00Z</cp:lastPrinted>
  <dcterms:created xsi:type="dcterms:W3CDTF">2024-04-04T16:05:00Z</dcterms:created>
  <dcterms:modified xsi:type="dcterms:W3CDTF">2024-04-05T14:57:00Z</dcterms:modified>
</cp:coreProperties>
</file>